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1C" w:rsidRDefault="00AC2D1C" w:rsidP="00AC2D1C">
      <w:pPr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257E78">
        <w:rPr>
          <w:rFonts w:ascii="Arial" w:hAnsi="Arial" w:cs="Arial"/>
          <w:b/>
          <w:sz w:val="28"/>
          <w:szCs w:val="20"/>
        </w:rPr>
        <w:t>DECLARACIÓN JURADA</w:t>
      </w:r>
    </w:p>
    <w:p w:rsidR="00857DE7" w:rsidRPr="00857DE7" w:rsidRDefault="00857DE7" w:rsidP="00857DE7">
      <w:pPr>
        <w:jc w:val="center"/>
        <w:rPr>
          <w:rFonts w:ascii="Arial" w:hAnsi="Arial" w:cs="Arial"/>
          <w:sz w:val="14"/>
          <w:szCs w:val="20"/>
        </w:rPr>
      </w:pPr>
      <w:r w:rsidRPr="00857DE7">
        <w:rPr>
          <w:rFonts w:ascii="Arial" w:hAnsi="Arial" w:cs="Arial"/>
          <w:sz w:val="14"/>
          <w:szCs w:val="20"/>
        </w:rPr>
        <w:t>(</w:t>
      </w:r>
      <w:r>
        <w:rPr>
          <w:rFonts w:ascii="Arial" w:hAnsi="Arial" w:cs="Arial"/>
          <w:sz w:val="14"/>
          <w:szCs w:val="20"/>
        </w:rPr>
        <w:t xml:space="preserve">PARA </w:t>
      </w:r>
      <w:r w:rsidRPr="00857DE7">
        <w:rPr>
          <w:rFonts w:ascii="Arial" w:hAnsi="Arial" w:cs="Arial"/>
          <w:sz w:val="14"/>
          <w:szCs w:val="20"/>
        </w:rPr>
        <w:t>PERSONA JURÍDICA EN HOJA MEMBRETADA</w:t>
      </w:r>
      <w:r w:rsidRPr="00857DE7">
        <w:rPr>
          <w:rFonts w:ascii="Arial" w:hAnsi="Arial" w:cs="Arial"/>
          <w:sz w:val="14"/>
          <w:szCs w:val="20"/>
        </w:rPr>
        <w:t>)</w:t>
      </w: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712AE" w:rsidRDefault="001712AE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58F3" w:rsidRDefault="00A358F3" w:rsidP="00A358F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6911705"/>
          <w:placeholder>
            <w:docPart w:val="DefaultPlaceholder_1082065158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Lima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220820911"/>
          <w:placeholder>
            <w:docPart w:val="DefaultPlaceholder_1082065160"/>
          </w:placeholder>
          <w:date w:fullDate="2017-03-30T00:00:00Z">
            <w:dateFormat w:val="dd' de 'MMMM' de 'yyyy"/>
            <w:lid w:val="es-PE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0"/>
              <w:szCs w:val="20"/>
            </w:rPr>
            <w:t>30 de marzo de 2017</w:t>
          </w:r>
        </w:sdtContent>
      </w:sdt>
    </w:p>
    <w:p w:rsidR="00A358F3" w:rsidRDefault="00A358F3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,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50628442"/>
          <w:placeholder>
            <w:docPart w:val="C4CDC5E6EEE249728A283B5EE79326C9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 xml:space="preserve">, identificado(a) con </w:t>
      </w:r>
      <w:sdt>
        <w:sdtPr>
          <w:rPr>
            <w:rFonts w:ascii="Arial" w:hAnsi="Arial" w:cs="Arial"/>
            <w:sz w:val="20"/>
            <w:szCs w:val="20"/>
          </w:rPr>
          <w:id w:val="1273208145"/>
          <w:placeholder>
            <w:docPart w:val="DefaultPlaceholder_1082065159"/>
          </w:placeholder>
          <w:showingPlcHdr/>
          <w:dropDownList>
            <w:listItem w:value="Elija un elemento."/>
            <w:listItem w:displayText="DNI" w:value="DNI"/>
            <w:listItem w:displayText="CARNET DE EXTRANJERÍA" w:value="CARNET DE EXTRANJERÍA"/>
          </w:dropDownList>
        </w:sdtPr>
        <w:sdtContent>
          <w:r w:rsidR="00A358F3" w:rsidRPr="009074CE">
            <w:rPr>
              <w:rStyle w:val="Textodelmarcadordeposicin"/>
              <w:rFonts w:eastAsiaTheme="minorHAnsi"/>
            </w:rPr>
            <w:t>Elija un elemento.</w:t>
          </w:r>
        </w:sdtContent>
      </w:sdt>
      <w:r w:rsidR="00D0611B"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N°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464599"/>
          <w:placeholder>
            <w:docPart w:val="FFAE2958A4BE4685B4FABE7C7B3E5708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 en mi calidad de Representante Legal de la empresa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75663225"/>
          <w:placeholder>
            <w:docPart w:val="7C7EB63E035C4980B4C46E9709D3F852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r w:rsidRPr="00257E78">
        <w:rPr>
          <w:rFonts w:ascii="Arial" w:hAnsi="Arial" w:cs="Arial"/>
          <w:sz w:val="20"/>
          <w:szCs w:val="20"/>
        </w:rPr>
        <w:t>con RUC N°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37202322"/>
          <w:placeholder>
            <w:docPart w:val="F4A30BF838C9404DB25AAC22F924F1E9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 con domicilio legal de mi representada en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91949804"/>
          <w:placeholder>
            <w:docPart w:val="D8B1539AFBFD43F8A77E6C1EE2CF52EA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con carácter de DECLARACIÓN JURADA y en calidad de</w:t>
      </w:r>
      <w:r w:rsidR="00D0611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4834538"/>
          <w:placeholder>
            <w:docPart w:val="DefaultPlaceholder_1082065159"/>
          </w:placeholder>
          <w:showingPlcHdr/>
          <w:dropDownList>
            <w:listItem w:value="Elija un elemento."/>
            <w:listItem w:displayText="Editor" w:value="Editor"/>
            <w:listItem w:displayText="Autor-Editor" w:value="Autor-Editor"/>
            <w:listItem w:displayText="Productor o Fabricante" w:value="Productor o Fabricante"/>
            <w:listItem w:displayText="Organismo de Radiodifusión" w:value="Organismo de Radiodifusión"/>
            <w:listItem w:displayText="Importador" w:value="Importador"/>
          </w:dropDownList>
        </w:sdtPr>
        <w:sdtContent>
          <w:r w:rsidR="001712AE" w:rsidRPr="009074CE">
            <w:rPr>
              <w:rStyle w:val="Textodelmarcadordeposicin"/>
              <w:rFonts w:eastAsiaTheme="minorHAnsi"/>
            </w:rPr>
            <w:t>Elija un elemento.</w:t>
          </w:r>
        </w:sdtContent>
      </w:sdt>
      <w:r w:rsidR="001712AE"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de l</w:t>
      </w:r>
      <w:r w:rsidR="00AD677B">
        <w:rPr>
          <w:rFonts w:ascii="Arial" w:hAnsi="Arial" w:cs="Arial"/>
          <w:sz w:val="20"/>
          <w:szCs w:val="20"/>
        </w:rPr>
        <w:t>o</w:t>
      </w:r>
      <w:r w:rsidRPr="00257E78">
        <w:rPr>
          <w:rFonts w:ascii="Arial" w:hAnsi="Arial" w:cs="Arial"/>
          <w:sz w:val="20"/>
          <w:szCs w:val="20"/>
        </w:rPr>
        <w:t xml:space="preserve">(s) </w:t>
      </w:r>
      <w:r w:rsidR="00AD677B">
        <w:rPr>
          <w:rFonts w:ascii="Arial" w:hAnsi="Arial" w:cs="Arial"/>
          <w:sz w:val="20"/>
          <w:szCs w:val="20"/>
        </w:rPr>
        <w:t>título</w:t>
      </w:r>
      <w:r w:rsidRPr="00257E78">
        <w:rPr>
          <w:rFonts w:ascii="Arial" w:hAnsi="Arial" w:cs="Arial"/>
          <w:sz w:val="20"/>
          <w:szCs w:val="20"/>
        </w:rPr>
        <w:t>(s) cuya(s) reserva(s) de</w:t>
      </w:r>
      <w:r w:rsidR="004E41AA">
        <w:rPr>
          <w:rFonts w:ascii="Arial" w:hAnsi="Arial" w:cs="Arial"/>
          <w:sz w:val="20"/>
          <w:szCs w:val="20"/>
        </w:rPr>
        <w:t xml:space="preserve"> número</w:t>
      </w:r>
      <w:r w:rsidR="00AD677B">
        <w:rPr>
          <w:rFonts w:ascii="Arial" w:hAnsi="Arial" w:cs="Arial"/>
          <w:sz w:val="20"/>
          <w:szCs w:val="20"/>
        </w:rPr>
        <w:t>(</w:t>
      </w:r>
      <w:r w:rsidR="004E41AA">
        <w:rPr>
          <w:rFonts w:ascii="Arial" w:hAnsi="Arial" w:cs="Arial"/>
          <w:sz w:val="20"/>
          <w:szCs w:val="20"/>
        </w:rPr>
        <w:t>s</w:t>
      </w:r>
      <w:r w:rsidR="00AD677B">
        <w:rPr>
          <w:rFonts w:ascii="Arial" w:hAnsi="Arial" w:cs="Arial"/>
          <w:sz w:val="20"/>
          <w:szCs w:val="20"/>
        </w:rPr>
        <w:t>)</w:t>
      </w:r>
      <w:r w:rsidR="004E41AA">
        <w:rPr>
          <w:rFonts w:ascii="Arial" w:hAnsi="Arial" w:cs="Arial"/>
          <w:sz w:val="20"/>
          <w:szCs w:val="20"/>
        </w:rPr>
        <w:t xml:space="preserve"> de registro de</w:t>
      </w:r>
      <w:r w:rsidRPr="00257E78">
        <w:rPr>
          <w:rFonts w:ascii="Arial" w:hAnsi="Arial" w:cs="Arial"/>
          <w:sz w:val="20"/>
          <w:szCs w:val="20"/>
        </w:rPr>
        <w:t xml:space="preserve"> Depósito Legal solicitáramos; </w:t>
      </w:r>
      <w:r w:rsidR="006357B1">
        <w:rPr>
          <w:rFonts w:ascii="Arial" w:hAnsi="Arial" w:cs="Arial"/>
          <w:sz w:val="20"/>
          <w:szCs w:val="20"/>
        </w:rPr>
        <w:t>af</w:t>
      </w:r>
      <w:r w:rsidRPr="00257E78">
        <w:rPr>
          <w:rFonts w:ascii="Arial" w:hAnsi="Arial" w:cs="Arial"/>
          <w:sz w:val="20"/>
          <w:szCs w:val="20"/>
        </w:rPr>
        <w:t>irmamos</w:t>
      </w:r>
      <w:r w:rsidR="006357B1">
        <w:rPr>
          <w:rFonts w:ascii="Arial" w:hAnsi="Arial" w:cs="Arial"/>
          <w:sz w:val="20"/>
          <w:szCs w:val="20"/>
        </w:rPr>
        <w:t>,</w:t>
      </w:r>
      <w:r w:rsidRPr="00257E78">
        <w:rPr>
          <w:rFonts w:ascii="Arial" w:hAnsi="Arial" w:cs="Arial"/>
          <w:sz w:val="20"/>
          <w:szCs w:val="20"/>
        </w:rPr>
        <w:t xml:space="preserve"> que el(los)</w:t>
      </w:r>
      <w:r w:rsidR="004E41AA"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Certificado</w:t>
      </w:r>
      <w:r w:rsidR="00AD677B">
        <w:rPr>
          <w:rFonts w:ascii="Arial" w:hAnsi="Arial" w:cs="Arial"/>
          <w:sz w:val="20"/>
          <w:szCs w:val="20"/>
        </w:rPr>
        <w:t>(</w:t>
      </w:r>
      <w:r w:rsidRPr="00257E78">
        <w:rPr>
          <w:rFonts w:ascii="Arial" w:hAnsi="Arial" w:cs="Arial"/>
          <w:sz w:val="20"/>
          <w:szCs w:val="20"/>
        </w:rPr>
        <w:t>s</w:t>
      </w:r>
      <w:r w:rsidR="00AD677B">
        <w:rPr>
          <w:rFonts w:ascii="Arial" w:hAnsi="Arial" w:cs="Arial"/>
          <w:sz w:val="20"/>
          <w:szCs w:val="20"/>
        </w:rPr>
        <w:t>)</w:t>
      </w:r>
      <w:r w:rsidRPr="00257E78">
        <w:rPr>
          <w:rFonts w:ascii="Arial" w:hAnsi="Arial" w:cs="Arial"/>
          <w:sz w:val="20"/>
          <w:szCs w:val="20"/>
        </w:rPr>
        <w:t xml:space="preserve"> Provisional</w:t>
      </w:r>
      <w:r w:rsidR="00AD677B">
        <w:rPr>
          <w:rFonts w:ascii="Arial" w:hAnsi="Arial" w:cs="Arial"/>
          <w:sz w:val="20"/>
          <w:szCs w:val="20"/>
        </w:rPr>
        <w:t>(</w:t>
      </w:r>
      <w:r w:rsidRPr="00257E78">
        <w:rPr>
          <w:rFonts w:ascii="Arial" w:hAnsi="Arial" w:cs="Arial"/>
          <w:sz w:val="20"/>
          <w:szCs w:val="20"/>
        </w:rPr>
        <w:t>es</w:t>
      </w:r>
      <w:r w:rsidR="00AD677B">
        <w:rPr>
          <w:rFonts w:ascii="Arial" w:hAnsi="Arial" w:cs="Arial"/>
          <w:sz w:val="20"/>
          <w:szCs w:val="20"/>
        </w:rPr>
        <w:t>)</w:t>
      </w:r>
      <w:r w:rsidRPr="00257E78">
        <w:rPr>
          <w:rFonts w:ascii="Arial" w:hAnsi="Arial" w:cs="Arial"/>
          <w:sz w:val="20"/>
          <w:szCs w:val="20"/>
        </w:rPr>
        <w:t xml:space="preserve"> de Depósito Legal N°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01234179"/>
          <w:placeholder>
            <w:docPart w:val="7A177BA808A645E597B9F9B86267E878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 no ha(n) sido utilizado(s), ni se utilizará(n) en ninguna pub</w:t>
      </w:r>
      <w:r>
        <w:rPr>
          <w:rFonts w:ascii="Arial" w:hAnsi="Arial" w:cs="Arial"/>
          <w:sz w:val="20"/>
          <w:szCs w:val="20"/>
        </w:rPr>
        <w:t>licación futura, por motivo</w:t>
      </w:r>
      <w:r w:rsidR="00AD677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AD677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e:</w:t>
      </w:r>
      <w:r w:rsidR="0071758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34131111"/>
          <w:placeholder>
            <w:docPart w:val="F0DDDE9AF70642AAA135628B43E9786A"/>
          </w:placeholder>
          <w:showingPlcHdr/>
        </w:sdtPr>
        <w:sdtEndPr/>
        <w:sdtContent>
          <w:r w:rsidR="00717580"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>
        <w:rPr>
          <w:rFonts w:ascii="Arial" w:hAnsi="Arial" w:cs="Arial"/>
          <w:sz w:val="20"/>
          <w:szCs w:val="20"/>
        </w:rPr>
        <w:t>;</w:t>
      </w:r>
      <w:r w:rsidRPr="00257E78">
        <w:rPr>
          <w:rFonts w:ascii="Arial" w:hAnsi="Arial" w:cs="Arial"/>
          <w:sz w:val="20"/>
          <w:szCs w:val="20"/>
        </w:rPr>
        <w:t xml:space="preserve"> por lo que solicitamos </w:t>
      </w:r>
      <w:r w:rsidR="00D0611B"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su anulación respectiva.</w:t>
      </w: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7E78">
        <w:rPr>
          <w:rFonts w:ascii="Arial" w:hAnsi="Arial" w:cs="Arial"/>
          <w:sz w:val="20"/>
          <w:szCs w:val="20"/>
        </w:rPr>
        <w:t>DECLARO, que lo expresado precedentemente es verdad, al amparo de lo dispuesto en la Ley Nº 27444, Ley de Procedimiento Administrativo General, sometiéndome a la verificación y/o fiscalización posterior que la autoridad administrativa tenga a bien efectuar, y en caso de incurrir en falsedad, a las sanciones administrativas, civiles o penales, correspondientes, conforme a lo dispuesto en el numeral 1.16 del artículo IV del Título Preliminar de la Ley Nº 27444, Ley de Procedimiento Administrativo General, firmando la presente en señal de conformidad.</w:t>
      </w:r>
    </w:p>
    <w:p w:rsidR="00AC2D1C" w:rsidRPr="00257E78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2D1C" w:rsidRDefault="00AC2D1C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6355" w:rsidRDefault="00D16355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6355" w:rsidRPr="00257E78" w:rsidRDefault="00D16355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2D1C" w:rsidRPr="00257E78" w:rsidRDefault="00D16355" w:rsidP="00AC2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717580" w:rsidRDefault="00D16355" w:rsidP="00D16355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D16355">
        <w:rPr>
          <w:rFonts w:ascii="Arial" w:hAnsi="Arial" w:cs="Arial"/>
          <w:sz w:val="20"/>
          <w:szCs w:val="16"/>
        </w:rPr>
        <w:t>FIRMA</w:t>
      </w:r>
    </w:p>
    <w:p w:rsidR="00D0611B" w:rsidRDefault="00D0611B">
      <w:pPr>
        <w:suppressAutoHyphens w:val="0"/>
        <w:spacing w:after="200"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br w:type="page"/>
      </w:r>
    </w:p>
    <w:p w:rsidR="00A358F3" w:rsidRDefault="00A358F3" w:rsidP="00A358F3">
      <w:pPr>
        <w:jc w:val="center"/>
        <w:rPr>
          <w:rFonts w:ascii="Arial" w:hAnsi="Arial" w:cs="Arial"/>
          <w:b/>
          <w:sz w:val="28"/>
          <w:szCs w:val="20"/>
        </w:rPr>
      </w:pPr>
      <w:r w:rsidRPr="00257E78">
        <w:rPr>
          <w:rFonts w:ascii="Arial" w:hAnsi="Arial" w:cs="Arial"/>
          <w:b/>
          <w:sz w:val="28"/>
          <w:szCs w:val="20"/>
        </w:rPr>
        <w:lastRenderedPageBreak/>
        <w:t>DECLARACIÓN JURADA</w:t>
      </w:r>
    </w:p>
    <w:p w:rsidR="00857DE7" w:rsidRPr="00857DE7" w:rsidRDefault="00857DE7" w:rsidP="00A358F3">
      <w:pPr>
        <w:jc w:val="center"/>
        <w:rPr>
          <w:rFonts w:ascii="Arial" w:hAnsi="Arial" w:cs="Arial"/>
          <w:sz w:val="14"/>
          <w:szCs w:val="20"/>
        </w:rPr>
      </w:pPr>
      <w:r w:rsidRPr="00857DE7">
        <w:rPr>
          <w:rFonts w:ascii="Arial" w:hAnsi="Arial" w:cs="Arial"/>
          <w:sz w:val="14"/>
          <w:szCs w:val="20"/>
        </w:rPr>
        <w:t>(</w:t>
      </w:r>
      <w:r>
        <w:rPr>
          <w:rFonts w:ascii="Arial" w:hAnsi="Arial" w:cs="Arial"/>
          <w:sz w:val="14"/>
          <w:szCs w:val="20"/>
        </w:rPr>
        <w:t xml:space="preserve">PARA </w:t>
      </w:r>
      <w:r w:rsidRPr="00857DE7">
        <w:rPr>
          <w:rFonts w:ascii="Arial" w:hAnsi="Arial" w:cs="Arial"/>
          <w:sz w:val="14"/>
          <w:szCs w:val="20"/>
        </w:rPr>
        <w:t>PERSONA NATURAL)</w:t>
      </w:r>
    </w:p>
    <w:p w:rsidR="00A358F3" w:rsidRPr="00257E78" w:rsidRDefault="00A358F3" w:rsidP="00A358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58F3" w:rsidRDefault="00A358F3" w:rsidP="00A35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58F3" w:rsidRDefault="00A358F3" w:rsidP="00A358F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5548549"/>
          <w:placeholder>
            <w:docPart w:val="221230DF904447D489A1923EBB7976D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Lima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36946642"/>
          <w:placeholder>
            <w:docPart w:val="52600535C14748C1805A16792CF2016A"/>
          </w:placeholder>
          <w:date w:fullDate="2017-03-30T00:00:00Z">
            <w:dateFormat w:val="dd' de 'MMMM' de 'yyyy"/>
            <w:lid w:val="es-PE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0"/>
              <w:szCs w:val="20"/>
            </w:rPr>
            <w:t>30 de marzo de 2017</w:t>
          </w:r>
        </w:sdtContent>
      </w:sdt>
    </w:p>
    <w:p w:rsidR="00A358F3" w:rsidRDefault="00A358F3" w:rsidP="00A35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58F3" w:rsidRPr="00257E78" w:rsidRDefault="00A358F3" w:rsidP="00A35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sdt>
        <w:sdtPr>
          <w:rPr>
            <w:rFonts w:ascii="Arial" w:hAnsi="Arial" w:cs="Arial"/>
            <w:sz w:val="20"/>
            <w:szCs w:val="20"/>
          </w:rPr>
          <w:id w:val="1423833888"/>
          <w:placeholder>
            <w:docPart w:val="6162392DA9384579BAF1D4645DE0DDD2"/>
          </w:placeholder>
          <w:showingPlcHdr/>
        </w:sdtPr>
        <w:sdtContent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 xml:space="preserve">, identificado(a) con </w:t>
      </w:r>
      <w:sdt>
        <w:sdtPr>
          <w:rPr>
            <w:rFonts w:ascii="Arial" w:hAnsi="Arial" w:cs="Arial"/>
            <w:sz w:val="20"/>
            <w:szCs w:val="20"/>
          </w:rPr>
          <w:id w:val="2068828820"/>
          <w:placeholder>
            <w:docPart w:val="AB56149251E5437494B1A100E838E56F"/>
          </w:placeholder>
          <w:showingPlcHdr/>
          <w:dropDownList>
            <w:listItem w:value="Elija un elemento."/>
            <w:listItem w:displayText="DNI" w:value="DNI"/>
            <w:listItem w:displayText="CARNET DE EXTRANJERÍA" w:value="CARNET DE EXTRANJERÍA"/>
          </w:dropDownList>
        </w:sdtPr>
        <w:sdtContent>
          <w:r w:rsidRPr="009074CE"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20054550"/>
          <w:placeholder>
            <w:docPart w:val="5FBDF59FD67842F0B5623E042E971BCB"/>
          </w:placeholder>
          <w:showingPlcHdr/>
        </w:sdtPr>
        <w:sdtContent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 domicili</w:t>
      </w:r>
      <w:r>
        <w:rPr>
          <w:rFonts w:ascii="Arial" w:hAnsi="Arial" w:cs="Arial"/>
          <w:sz w:val="20"/>
          <w:szCs w:val="20"/>
        </w:rPr>
        <w:t>ado e</w:t>
      </w:r>
      <w:r w:rsidRPr="00257E7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7435177"/>
          <w:placeholder>
            <w:docPart w:val="DB76297362AE449BAC9ACE262A6964FA"/>
          </w:placeholder>
          <w:showingPlcHdr/>
        </w:sdtPr>
        <w:sdtContent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con carácter de DECLARACIÓN JURADA y en calidad d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1997194"/>
          <w:placeholder>
            <w:docPart w:val="AB56149251E5437494B1A100E838E56F"/>
          </w:placeholder>
          <w:showingPlcHdr/>
          <w:dropDownList>
            <w:listItem w:value="Elija un elemento."/>
            <w:listItem w:displayText="Editor" w:value="Editor"/>
            <w:listItem w:displayText="Autor-Editor" w:value="Autor-Editor"/>
            <w:listItem w:displayText="Productor o Fabricante" w:value="Productor o Fabricante"/>
            <w:listItem w:displayText="Organismo de Radiodifusión" w:value="Organismo de Radiodifusión"/>
            <w:listItem w:displayText="Importador" w:value="Importador"/>
          </w:dropDownList>
        </w:sdtPr>
        <w:sdtContent>
          <w:r w:rsidRPr="009074CE"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o</w:t>
      </w:r>
      <w:r w:rsidRPr="00257E78">
        <w:rPr>
          <w:rFonts w:ascii="Arial" w:hAnsi="Arial" w:cs="Arial"/>
          <w:sz w:val="20"/>
          <w:szCs w:val="20"/>
        </w:rPr>
        <w:t xml:space="preserve">(s) </w:t>
      </w:r>
      <w:r>
        <w:rPr>
          <w:rFonts w:ascii="Arial" w:hAnsi="Arial" w:cs="Arial"/>
          <w:sz w:val="20"/>
          <w:szCs w:val="20"/>
        </w:rPr>
        <w:t>título</w:t>
      </w:r>
      <w:r w:rsidRPr="00257E78">
        <w:rPr>
          <w:rFonts w:ascii="Arial" w:hAnsi="Arial" w:cs="Arial"/>
          <w:sz w:val="20"/>
          <w:szCs w:val="20"/>
        </w:rPr>
        <w:t>(s) cuya(s) reserva(s) de</w:t>
      </w:r>
      <w:r>
        <w:rPr>
          <w:rFonts w:ascii="Arial" w:hAnsi="Arial" w:cs="Arial"/>
          <w:sz w:val="20"/>
          <w:szCs w:val="20"/>
        </w:rPr>
        <w:t xml:space="preserve"> número(s) de registro de</w:t>
      </w:r>
      <w:r w:rsidRPr="00257E78">
        <w:rPr>
          <w:rFonts w:ascii="Arial" w:hAnsi="Arial" w:cs="Arial"/>
          <w:sz w:val="20"/>
          <w:szCs w:val="20"/>
        </w:rPr>
        <w:t xml:space="preserve"> Depósito Legal solicit</w:t>
      </w:r>
      <w:r w:rsidR="00857DE7">
        <w:rPr>
          <w:rFonts w:ascii="Arial" w:hAnsi="Arial" w:cs="Arial"/>
          <w:sz w:val="20"/>
          <w:szCs w:val="20"/>
        </w:rPr>
        <w:t>a</w:t>
      </w:r>
      <w:r w:rsidRPr="00257E78">
        <w:rPr>
          <w:rFonts w:ascii="Arial" w:hAnsi="Arial" w:cs="Arial"/>
          <w:sz w:val="20"/>
          <w:szCs w:val="20"/>
        </w:rPr>
        <w:t>r</w:t>
      </w:r>
      <w:r w:rsidR="00857DE7">
        <w:rPr>
          <w:rFonts w:ascii="Arial" w:hAnsi="Arial" w:cs="Arial"/>
          <w:sz w:val="20"/>
          <w:szCs w:val="20"/>
        </w:rPr>
        <w:t>a</w:t>
      </w:r>
      <w:r w:rsidRPr="00257E78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af</w:t>
      </w:r>
      <w:r w:rsidRPr="00257E78">
        <w:rPr>
          <w:rFonts w:ascii="Arial" w:hAnsi="Arial" w:cs="Arial"/>
          <w:sz w:val="20"/>
          <w:szCs w:val="20"/>
        </w:rPr>
        <w:t>irm</w:t>
      </w:r>
      <w:r w:rsidR="00857DE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 w:rsidRPr="00257E78">
        <w:rPr>
          <w:rFonts w:ascii="Arial" w:hAnsi="Arial" w:cs="Arial"/>
          <w:sz w:val="20"/>
          <w:szCs w:val="20"/>
        </w:rPr>
        <w:t xml:space="preserve"> que el(los)</w:t>
      </w:r>
      <w:r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Certificado</w:t>
      </w:r>
      <w:r>
        <w:rPr>
          <w:rFonts w:ascii="Arial" w:hAnsi="Arial" w:cs="Arial"/>
          <w:sz w:val="20"/>
          <w:szCs w:val="20"/>
        </w:rPr>
        <w:t>(</w:t>
      </w:r>
      <w:r w:rsidRPr="00257E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257E78">
        <w:rPr>
          <w:rFonts w:ascii="Arial" w:hAnsi="Arial" w:cs="Arial"/>
          <w:sz w:val="20"/>
          <w:szCs w:val="20"/>
        </w:rPr>
        <w:t xml:space="preserve"> Provisional</w:t>
      </w:r>
      <w:r>
        <w:rPr>
          <w:rFonts w:ascii="Arial" w:hAnsi="Arial" w:cs="Arial"/>
          <w:sz w:val="20"/>
          <w:szCs w:val="20"/>
        </w:rPr>
        <w:t>(</w:t>
      </w:r>
      <w:r w:rsidRPr="00257E78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)</w:t>
      </w:r>
      <w:r w:rsidRPr="00257E78">
        <w:rPr>
          <w:rFonts w:ascii="Arial" w:hAnsi="Arial" w:cs="Arial"/>
          <w:sz w:val="20"/>
          <w:szCs w:val="20"/>
        </w:rPr>
        <w:t xml:space="preserve"> de Depósito Legal N°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54075335"/>
          <w:placeholder>
            <w:docPart w:val="8C67444CE3774D108EF06A0C90E6DE95"/>
          </w:placeholder>
          <w:showingPlcHdr/>
        </w:sdtPr>
        <w:sdtContent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 w:rsidRPr="00257E78">
        <w:rPr>
          <w:rFonts w:ascii="Arial" w:hAnsi="Arial" w:cs="Arial"/>
          <w:sz w:val="20"/>
          <w:szCs w:val="20"/>
        </w:rPr>
        <w:t>, no ha(n) sido utilizado(s), ni se utilizará(n) en ninguna pub</w:t>
      </w:r>
      <w:r>
        <w:rPr>
          <w:rFonts w:ascii="Arial" w:hAnsi="Arial" w:cs="Arial"/>
          <w:sz w:val="20"/>
          <w:szCs w:val="20"/>
        </w:rPr>
        <w:t xml:space="preserve">licación futura, por motivo(s) de: </w:t>
      </w:r>
      <w:sdt>
        <w:sdtPr>
          <w:rPr>
            <w:rFonts w:ascii="Arial" w:hAnsi="Arial" w:cs="Arial"/>
            <w:sz w:val="20"/>
            <w:szCs w:val="20"/>
          </w:rPr>
          <w:id w:val="1312593631"/>
          <w:placeholder>
            <w:docPart w:val="E7E197C10F1C43E49022A618795035BA"/>
          </w:placeholder>
          <w:showingPlcHdr/>
        </w:sdtPr>
        <w:sdtContent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sdtContent>
      </w:sdt>
      <w:r>
        <w:rPr>
          <w:rFonts w:ascii="Arial" w:hAnsi="Arial" w:cs="Arial"/>
          <w:sz w:val="20"/>
          <w:szCs w:val="20"/>
        </w:rPr>
        <w:t>;</w:t>
      </w:r>
      <w:r w:rsidRPr="00257E78">
        <w:rPr>
          <w:rFonts w:ascii="Arial" w:hAnsi="Arial" w:cs="Arial"/>
          <w:sz w:val="20"/>
          <w:szCs w:val="20"/>
        </w:rPr>
        <w:t xml:space="preserve"> por lo que solicit</w:t>
      </w:r>
      <w:r w:rsidR="00857DE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257E78">
        <w:rPr>
          <w:rFonts w:ascii="Arial" w:hAnsi="Arial" w:cs="Arial"/>
          <w:sz w:val="20"/>
          <w:szCs w:val="20"/>
        </w:rPr>
        <w:t>su anulación respectiva.</w:t>
      </w:r>
    </w:p>
    <w:p w:rsidR="00A358F3" w:rsidRPr="00257E78" w:rsidRDefault="00A358F3" w:rsidP="00A35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58F3" w:rsidRDefault="00A358F3" w:rsidP="00A35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7E78">
        <w:rPr>
          <w:rFonts w:ascii="Arial" w:hAnsi="Arial" w:cs="Arial"/>
          <w:sz w:val="20"/>
          <w:szCs w:val="20"/>
        </w:rPr>
        <w:t>DECLARO, que lo expresado precedentemente es verdad, al amparo de lo dispuesto en la Ley Nº 27444, Ley de Procedimiento Administrativo General, sometiéndome a la verificación y/o fiscalización posterior que la autoridad administrativa tenga a bien efectuar, y en caso de incurrir en falsedad, a las sanciones administrativas, civiles o penales, correspondientes, conforme a lo dispuesto en el numeral 1.16 del artículo IV del Título Preliminar de la Ley Nº 27444, Ley de Procedimiento Administrativo General, firmando la presente en señal de conformidad.</w:t>
      </w:r>
    </w:p>
    <w:p w:rsidR="00857DE7" w:rsidRPr="00257E78" w:rsidRDefault="00857DE7" w:rsidP="00A35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857DE7" w:rsidTr="00857DE7">
        <w:tc>
          <w:tcPr>
            <w:tcW w:w="747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57DE7" w:rsidRDefault="00857DE7" w:rsidP="00857D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7DE7" w:rsidRDefault="00857DE7" w:rsidP="00857D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7DE7" w:rsidRDefault="00857DE7" w:rsidP="00857D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7DE7" w:rsidRDefault="00857DE7" w:rsidP="00857DE7">
            <w:pPr>
              <w:spacing w:line="360" w:lineRule="auto"/>
              <w:ind w:left="708"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314B" w:rsidRDefault="0058314B" w:rsidP="00857DE7">
            <w:pPr>
              <w:spacing w:line="360" w:lineRule="auto"/>
              <w:ind w:left="708"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7DE7" w:rsidRDefault="00857DE7" w:rsidP="00FB00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7DE7" w:rsidRDefault="00857DE7" w:rsidP="00FB00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7DE7" w:rsidRDefault="00857DE7" w:rsidP="00857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7DE7" w:rsidRDefault="00857DE7" w:rsidP="00FB00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E7" w:rsidTr="00857DE7">
        <w:trPr>
          <w:trHeight w:val="345"/>
        </w:trPr>
        <w:tc>
          <w:tcPr>
            <w:tcW w:w="7479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857DE7" w:rsidRPr="00257E78" w:rsidRDefault="00857DE7" w:rsidP="00857D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  <w:p w:rsidR="00857DE7" w:rsidRDefault="00857DE7" w:rsidP="00857DE7">
            <w:pPr>
              <w:spacing w:line="360" w:lineRule="auto"/>
              <w:ind w:left="708"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6355">
              <w:rPr>
                <w:rFonts w:ascii="Arial" w:hAnsi="Arial" w:cs="Arial"/>
                <w:sz w:val="20"/>
                <w:szCs w:val="16"/>
              </w:rPr>
              <w:t>FIRM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57DE7" w:rsidRPr="00857DE7" w:rsidRDefault="00857DE7" w:rsidP="00FB0075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:rsidR="00857DE7" w:rsidRPr="00857DE7" w:rsidRDefault="00857DE7" w:rsidP="00857DE7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  <w:r w:rsidRPr="00857DE7">
              <w:rPr>
                <w:rFonts w:ascii="Arial" w:hAnsi="Arial" w:cs="Arial"/>
                <w:sz w:val="16"/>
                <w:szCs w:val="18"/>
              </w:rPr>
              <w:t>HUELLA DIGITAL</w:t>
            </w:r>
          </w:p>
        </w:tc>
      </w:tr>
      <w:tr w:rsidR="00857DE7" w:rsidTr="00857DE7">
        <w:trPr>
          <w:trHeight w:val="346"/>
        </w:trPr>
        <w:tc>
          <w:tcPr>
            <w:tcW w:w="7479" w:type="dxa"/>
            <w:vMerge/>
            <w:tcBorders>
              <w:left w:val="nil"/>
              <w:bottom w:val="nil"/>
              <w:right w:val="nil"/>
            </w:tcBorders>
          </w:tcPr>
          <w:p w:rsidR="00857DE7" w:rsidRDefault="00857DE7" w:rsidP="00857D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7DE7" w:rsidRPr="00857DE7" w:rsidRDefault="00857DE7" w:rsidP="00857DE7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D0611B" w:rsidRPr="00D16355" w:rsidRDefault="00D0611B" w:rsidP="00857DE7">
      <w:pPr>
        <w:rPr>
          <w:rFonts w:ascii="Arial" w:hAnsi="Arial" w:cs="Arial"/>
          <w:sz w:val="20"/>
          <w:szCs w:val="16"/>
        </w:rPr>
      </w:pPr>
    </w:p>
    <w:sectPr w:rsidR="00D0611B" w:rsidRPr="00D16355" w:rsidSect="00257E78">
      <w:footnotePr>
        <w:pos w:val="beneathText"/>
      </w:footnotePr>
      <w:pgSz w:w="11905" w:h="16837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EA" w:rsidRDefault="008E0AEA">
      <w:r>
        <w:separator/>
      </w:r>
    </w:p>
  </w:endnote>
  <w:endnote w:type="continuationSeparator" w:id="0">
    <w:p w:rsidR="008E0AEA" w:rsidRDefault="008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EA" w:rsidRDefault="008E0AEA">
      <w:r>
        <w:separator/>
      </w:r>
    </w:p>
  </w:footnote>
  <w:footnote w:type="continuationSeparator" w:id="0">
    <w:p w:rsidR="008E0AEA" w:rsidRDefault="008E0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1C"/>
    <w:rsid w:val="000C12D4"/>
    <w:rsid w:val="001712AE"/>
    <w:rsid w:val="003455CF"/>
    <w:rsid w:val="00454C29"/>
    <w:rsid w:val="004B7984"/>
    <w:rsid w:val="004E41AA"/>
    <w:rsid w:val="005551A8"/>
    <w:rsid w:val="00574C0F"/>
    <w:rsid w:val="0058314B"/>
    <w:rsid w:val="005C0438"/>
    <w:rsid w:val="006357B1"/>
    <w:rsid w:val="006B44FA"/>
    <w:rsid w:val="00717580"/>
    <w:rsid w:val="007F48AF"/>
    <w:rsid w:val="00856590"/>
    <w:rsid w:val="00857DE7"/>
    <w:rsid w:val="008E0AEA"/>
    <w:rsid w:val="00A358F3"/>
    <w:rsid w:val="00A4438E"/>
    <w:rsid w:val="00A538D6"/>
    <w:rsid w:val="00AC2D1C"/>
    <w:rsid w:val="00AD677B"/>
    <w:rsid w:val="00B130E6"/>
    <w:rsid w:val="00C45349"/>
    <w:rsid w:val="00D0611B"/>
    <w:rsid w:val="00D1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2D1C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AC2D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7175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580"/>
    <w:rPr>
      <w:rFonts w:ascii="Tahoma" w:eastAsia="Times New Roman" w:hAnsi="Tahoma" w:cs="Tahoma"/>
      <w:sz w:val="16"/>
      <w:szCs w:val="16"/>
      <w:lang w:val="es-PE" w:eastAsia="ar-SA"/>
    </w:rPr>
  </w:style>
  <w:style w:type="paragraph" w:styleId="Piedepgina">
    <w:name w:val="footer"/>
    <w:basedOn w:val="Normal"/>
    <w:link w:val="PiedepginaCar"/>
    <w:uiPriority w:val="99"/>
    <w:unhideWhenUsed/>
    <w:rsid w:val="00D163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355"/>
    <w:rPr>
      <w:rFonts w:ascii="Times New Roman" w:eastAsia="Times New Roman" w:hAnsi="Times New Roman" w:cs="Times New Roman"/>
      <w:sz w:val="24"/>
      <w:szCs w:val="24"/>
      <w:lang w:val="es-PE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C0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4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438"/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438"/>
    <w:rPr>
      <w:rFonts w:ascii="Times New Roman" w:eastAsia="Times New Roman" w:hAnsi="Times New Roman" w:cs="Times New Roman"/>
      <w:b/>
      <w:bCs/>
      <w:sz w:val="20"/>
      <w:szCs w:val="20"/>
      <w:lang w:val="es-P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2D1C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AC2D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7175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580"/>
    <w:rPr>
      <w:rFonts w:ascii="Tahoma" w:eastAsia="Times New Roman" w:hAnsi="Tahoma" w:cs="Tahoma"/>
      <w:sz w:val="16"/>
      <w:szCs w:val="16"/>
      <w:lang w:val="es-PE" w:eastAsia="ar-SA"/>
    </w:rPr>
  </w:style>
  <w:style w:type="paragraph" w:styleId="Piedepgina">
    <w:name w:val="footer"/>
    <w:basedOn w:val="Normal"/>
    <w:link w:val="PiedepginaCar"/>
    <w:uiPriority w:val="99"/>
    <w:unhideWhenUsed/>
    <w:rsid w:val="00D163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355"/>
    <w:rPr>
      <w:rFonts w:ascii="Times New Roman" w:eastAsia="Times New Roman" w:hAnsi="Times New Roman" w:cs="Times New Roman"/>
      <w:sz w:val="24"/>
      <w:szCs w:val="24"/>
      <w:lang w:val="es-PE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C0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4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438"/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438"/>
    <w:rPr>
      <w:rFonts w:ascii="Times New Roman" w:eastAsia="Times New Roman" w:hAnsi="Times New Roman" w:cs="Times New Roman"/>
      <w:b/>
      <w:bCs/>
      <w:sz w:val="20"/>
      <w:szCs w:val="20"/>
      <w:lang w:val="es-P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3B4A-E527-487B-9B4C-6868B1CF9E45}"/>
      </w:docPartPr>
      <w:docPartBody>
        <w:p w:rsidR="00560085" w:rsidRDefault="00ED7A88">
          <w:r w:rsidRPr="008003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DC5E6EEE249728A283B5EE793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0F3D-BE5A-4A6D-AB38-44C52DF2B79A}"/>
      </w:docPartPr>
      <w:docPartBody>
        <w:p w:rsidR="00560085" w:rsidRDefault="00EF6D57" w:rsidP="00EF6D57">
          <w:pPr>
            <w:pStyle w:val="C4CDC5E6EEE249728A283B5EE79326C92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FFAE2958A4BE4685B4FABE7C7B3E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A797-E922-45C7-9198-3083FCC9CD58}"/>
      </w:docPartPr>
      <w:docPartBody>
        <w:p w:rsidR="00A72355" w:rsidRDefault="00EF6D57" w:rsidP="00EF6D57">
          <w:pPr>
            <w:pStyle w:val="FFAE2958A4BE4685B4FABE7C7B3E5708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7C7EB63E035C4980B4C46E9709D3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FD05-997B-4A13-A72B-99E0C28CCDAE}"/>
      </w:docPartPr>
      <w:docPartBody>
        <w:p w:rsidR="00A72355" w:rsidRDefault="00EF6D57" w:rsidP="00EF6D57">
          <w:pPr>
            <w:pStyle w:val="7C7EB63E035C4980B4C46E9709D3F852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F4A30BF838C9404DB25AAC22F924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8D0C-3CEE-4E2A-BCCD-30B80C8D6229}"/>
      </w:docPartPr>
      <w:docPartBody>
        <w:p w:rsidR="00A72355" w:rsidRDefault="00EF6D57" w:rsidP="00EF6D57">
          <w:pPr>
            <w:pStyle w:val="F4A30BF838C9404DB25AAC22F924F1E9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D8B1539AFBFD43F8A77E6C1EE2CF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C6D7-0430-4DA2-B969-8106505A076D}"/>
      </w:docPartPr>
      <w:docPartBody>
        <w:p w:rsidR="00A72355" w:rsidRDefault="00EF6D57" w:rsidP="00EF6D57">
          <w:pPr>
            <w:pStyle w:val="D8B1539AFBFD43F8A77E6C1EE2CF52EA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7A177BA808A645E597B9F9B86267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BC17-9201-41B4-A5DB-721E8C9A45CF}"/>
      </w:docPartPr>
      <w:docPartBody>
        <w:p w:rsidR="00A72355" w:rsidRDefault="00EF6D57" w:rsidP="00EF6D57">
          <w:pPr>
            <w:pStyle w:val="7A177BA808A645E597B9F9B86267E878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F0DDDE9AF70642AAA135628B43E9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F362-28C3-42C4-9271-37CBC3676301}"/>
      </w:docPartPr>
      <w:docPartBody>
        <w:p w:rsidR="00A72355" w:rsidRDefault="00EF6D57" w:rsidP="00EF6D57">
          <w:pPr>
            <w:pStyle w:val="F0DDDE9AF70642AAA135628B43E9786A1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8861-2D93-4CDC-804C-321A6F9C5053}"/>
      </w:docPartPr>
      <w:docPartBody>
        <w:p w:rsidR="00000000" w:rsidRDefault="00A72355">
          <w:r w:rsidRPr="009074C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015D-96DF-4097-86A4-EF20E12137EE}"/>
      </w:docPartPr>
      <w:docPartBody>
        <w:p w:rsidR="00000000" w:rsidRDefault="00A72355">
          <w:r w:rsidRPr="009074C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21230DF904447D489A1923EBB79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4754-9E42-46D7-8E2D-6CCD04E001D7}"/>
      </w:docPartPr>
      <w:docPartBody>
        <w:p w:rsidR="00000000" w:rsidRDefault="00A72355" w:rsidP="00A72355">
          <w:pPr>
            <w:pStyle w:val="221230DF904447D489A1923EBB7976D0"/>
          </w:pPr>
          <w:r w:rsidRPr="008003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600535C14748C1805A16792CF2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CD32-E1E7-41D5-A9D9-6E76A275E54A}"/>
      </w:docPartPr>
      <w:docPartBody>
        <w:p w:rsidR="00000000" w:rsidRDefault="00A72355" w:rsidP="00A72355">
          <w:pPr>
            <w:pStyle w:val="52600535C14748C1805A16792CF2016A"/>
          </w:pPr>
          <w:r w:rsidRPr="009074C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62392DA9384579BAF1D4645DE0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4000-1D21-48B5-AC24-330BD3816635}"/>
      </w:docPartPr>
      <w:docPartBody>
        <w:p w:rsidR="00000000" w:rsidRDefault="00A72355" w:rsidP="00A72355">
          <w:pPr>
            <w:pStyle w:val="6162392DA9384579BAF1D4645DE0DDD2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AB56149251E5437494B1A100E838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4FB7-5F51-477D-B466-A4DE2EE331B5}"/>
      </w:docPartPr>
      <w:docPartBody>
        <w:p w:rsidR="00000000" w:rsidRDefault="00A72355" w:rsidP="00A72355">
          <w:pPr>
            <w:pStyle w:val="AB56149251E5437494B1A100E838E56F"/>
          </w:pPr>
          <w:r w:rsidRPr="009074C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BDF59FD67842F0B5623E042E97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323E-D94B-4A58-8B09-9E42FFE4C8B6}"/>
      </w:docPartPr>
      <w:docPartBody>
        <w:p w:rsidR="00000000" w:rsidRDefault="00A72355" w:rsidP="00A72355">
          <w:pPr>
            <w:pStyle w:val="5FBDF59FD67842F0B5623E042E971BCB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DB76297362AE449BAC9ACE262A69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7564-F866-484A-ADA2-DFB0706B942D}"/>
      </w:docPartPr>
      <w:docPartBody>
        <w:p w:rsidR="00000000" w:rsidRDefault="00A72355" w:rsidP="00A72355">
          <w:pPr>
            <w:pStyle w:val="DB76297362AE449BAC9ACE262A6964FA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8C67444CE3774D108EF06A0C90E6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B8E5-CE08-447D-A95B-247302FDC850}"/>
      </w:docPartPr>
      <w:docPartBody>
        <w:p w:rsidR="00000000" w:rsidRDefault="00A72355" w:rsidP="00A72355">
          <w:pPr>
            <w:pStyle w:val="8C67444CE3774D108EF06A0C90E6DE95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  <w:docPart>
      <w:docPartPr>
        <w:name w:val="E7E197C10F1C43E49022A6187950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5E7-CA5B-4973-89DD-E0167BDE3F7B}"/>
      </w:docPartPr>
      <w:docPartBody>
        <w:p w:rsidR="00000000" w:rsidRDefault="00A72355" w:rsidP="00A72355">
          <w:pPr>
            <w:pStyle w:val="E7E197C10F1C43E49022A618795035BA"/>
          </w:pPr>
          <w:r w:rsidRPr="000C12D4">
            <w:rPr>
              <w:rStyle w:val="Textodelmarcadordeposicin"/>
              <w:rFonts w:eastAsiaTheme="minorHAnsi"/>
              <w:u w:val="singl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8"/>
    <w:rsid w:val="0013372E"/>
    <w:rsid w:val="00560085"/>
    <w:rsid w:val="006A4309"/>
    <w:rsid w:val="008423EE"/>
    <w:rsid w:val="00982F48"/>
    <w:rsid w:val="00A72355"/>
    <w:rsid w:val="00BB2FE7"/>
    <w:rsid w:val="00BE0878"/>
    <w:rsid w:val="00C94BDA"/>
    <w:rsid w:val="00ED7A88"/>
    <w:rsid w:val="00E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2355"/>
    <w:rPr>
      <w:color w:val="808080"/>
    </w:rPr>
  </w:style>
  <w:style w:type="paragraph" w:customStyle="1" w:styleId="C4CDC5E6EEE249728A283B5EE79326C9">
    <w:name w:val="C4CDC5E6EEE249728A283B5EE79326C9"/>
    <w:rsid w:val="00ED7A88"/>
  </w:style>
  <w:style w:type="paragraph" w:customStyle="1" w:styleId="4749B1D37B5F4B5E9D398D331B48A1D9">
    <w:name w:val="4749B1D37B5F4B5E9D398D331B48A1D9"/>
    <w:rsid w:val="00EF6D57"/>
  </w:style>
  <w:style w:type="paragraph" w:customStyle="1" w:styleId="49B691FB339C4F978EB2FCAA35B9AF17">
    <w:name w:val="49B691FB339C4F978EB2FCAA35B9AF17"/>
    <w:rsid w:val="00EF6D57"/>
  </w:style>
  <w:style w:type="paragraph" w:customStyle="1" w:styleId="C4CDC5E6EEE249728A283B5EE79326C91">
    <w:name w:val="C4CDC5E6EEE249728A283B5EE79326C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AE2958A4BE4685B4FABE7C7B3E5708">
    <w:name w:val="FFAE2958A4BE4685B4FABE7C7B3E5708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7EB63E035C4980B4C46E9709D3F852">
    <w:name w:val="7C7EB63E035C4980B4C46E9709D3F85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A30BF838C9404DB25AAC22F924F1E9">
    <w:name w:val="F4A30BF838C9404DB25AAC22F924F1E9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1539AFBFD43F8A77E6C1EE2CF52EA">
    <w:name w:val="D8B1539AFBFD43F8A77E6C1EE2CF52EA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177BA808A645E597B9F9B86267E878">
    <w:name w:val="7A177BA808A645E597B9F9B86267E878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DDDE9AF70642AAA135628B43E9786A">
    <w:name w:val="F0DDDE9AF70642AAA135628B43E9786A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F3061E49994709BA4BAF6DC5F28E03">
    <w:name w:val="46F3061E49994709BA4BAF6DC5F28E03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B46D2B77C4B4ABF0428E297FD4CE0">
    <w:name w:val="CB0B46D2B77C4B4ABF0428E297FD4CE0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B691FB339C4F978EB2FCAA35B9AF171">
    <w:name w:val="49B691FB339C4F978EB2FCAA35B9AF17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49B1D37B5F4B5E9D398D331B48A1D91">
    <w:name w:val="4749B1D37B5F4B5E9D398D331B48A1D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DC5E6EEE249728A283B5EE79326C92">
    <w:name w:val="C4CDC5E6EEE249728A283B5EE79326C9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AE2958A4BE4685B4FABE7C7B3E57081">
    <w:name w:val="FFAE2958A4BE4685B4FABE7C7B3E5708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7EB63E035C4980B4C46E9709D3F8521">
    <w:name w:val="7C7EB63E035C4980B4C46E9709D3F852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A30BF838C9404DB25AAC22F924F1E91">
    <w:name w:val="F4A30BF838C9404DB25AAC22F924F1E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1539AFBFD43F8A77E6C1EE2CF52EA1">
    <w:name w:val="D8B1539AFBFD43F8A77E6C1EE2CF52EA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177BA808A645E597B9F9B86267E8781">
    <w:name w:val="7A177BA808A645E597B9F9B86267E878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DDDE9AF70642AAA135628B43E9786A1">
    <w:name w:val="F0DDDE9AF70642AAA135628B43E9786A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B46D2B77C4B4ABF0428E297FD4CE01">
    <w:name w:val="CB0B46D2B77C4B4ABF0428E297FD4CE0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B691FB339C4F978EB2FCAA35B9AF172">
    <w:name w:val="49B691FB339C4F978EB2FCAA35B9AF17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49B1D37B5F4B5E9D398D331B48A1D92">
    <w:name w:val="4749B1D37B5F4B5E9D398D331B48A1D9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D003005A0B4CAE91E2112D9BAF4EC7">
    <w:name w:val="9ED003005A0B4CAE91E2112D9BAF4EC7"/>
    <w:rsid w:val="00EF6D57"/>
  </w:style>
  <w:style w:type="paragraph" w:customStyle="1" w:styleId="221230DF904447D489A1923EBB7976D0">
    <w:name w:val="221230DF904447D489A1923EBB7976D0"/>
    <w:rsid w:val="00A72355"/>
  </w:style>
  <w:style w:type="paragraph" w:customStyle="1" w:styleId="52600535C14748C1805A16792CF2016A">
    <w:name w:val="52600535C14748C1805A16792CF2016A"/>
    <w:rsid w:val="00A72355"/>
  </w:style>
  <w:style w:type="paragraph" w:customStyle="1" w:styleId="6162392DA9384579BAF1D4645DE0DDD2">
    <w:name w:val="6162392DA9384579BAF1D4645DE0DDD2"/>
    <w:rsid w:val="00A72355"/>
  </w:style>
  <w:style w:type="paragraph" w:customStyle="1" w:styleId="AB56149251E5437494B1A100E838E56F">
    <w:name w:val="AB56149251E5437494B1A100E838E56F"/>
    <w:rsid w:val="00A72355"/>
  </w:style>
  <w:style w:type="paragraph" w:customStyle="1" w:styleId="5FBDF59FD67842F0B5623E042E971BCB">
    <w:name w:val="5FBDF59FD67842F0B5623E042E971BCB"/>
    <w:rsid w:val="00A72355"/>
  </w:style>
  <w:style w:type="paragraph" w:customStyle="1" w:styleId="F6271BA291F449C580CC0699ECDBB97B">
    <w:name w:val="F6271BA291F449C580CC0699ECDBB97B"/>
    <w:rsid w:val="00A72355"/>
  </w:style>
  <w:style w:type="paragraph" w:customStyle="1" w:styleId="797DA381087E4A1A8F8C977B79DEE4CB">
    <w:name w:val="797DA381087E4A1A8F8C977B79DEE4CB"/>
    <w:rsid w:val="00A72355"/>
  </w:style>
  <w:style w:type="paragraph" w:customStyle="1" w:styleId="DB76297362AE449BAC9ACE262A6964FA">
    <w:name w:val="DB76297362AE449BAC9ACE262A6964FA"/>
    <w:rsid w:val="00A72355"/>
  </w:style>
  <w:style w:type="paragraph" w:customStyle="1" w:styleId="8C67444CE3774D108EF06A0C90E6DE95">
    <w:name w:val="8C67444CE3774D108EF06A0C90E6DE95"/>
    <w:rsid w:val="00A72355"/>
  </w:style>
  <w:style w:type="paragraph" w:customStyle="1" w:styleId="E7E197C10F1C43E49022A618795035BA">
    <w:name w:val="E7E197C10F1C43E49022A618795035BA"/>
    <w:rsid w:val="00A723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2355"/>
    <w:rPr>
      <w:color w:val="808080"/>
    </w:rPr>
  </w:style>
  <w:style w:type="paragraph" w:customStyle="1" w:styleId="C4CDC5E6EEE249728A283B5EE79326C9">
    <w:name w:val="C4CDC5E6EEE249728A283B5EE79326C9"/>
    <w:rsid w:val="00ED7A88"/>
  </w:style>
  <w:style w:type="paragraph" w:customStyle="1" w:styleId="4749B1D37B5F4B5E9D398D331B48A1D9">
    <w:name w:val="4749B1D37B5F4B5E9D398D331B48A1D9"/>
    <w:rsid w:val="00EF6D57"/>
  </w:style>
  <w:style w:type="paragraph" w:customStyle="1" w:styleId="49B691FB339C4F978EB2FCAA35B9AF17">
    <w:name w:val="49B691FB339C4F978EB2FCAA35B9AF17"/>
    <w:rsid w:val="00EF6D57"/>
  </w:style>
  <w:style w:type="paragraph" w:customStyle="1" w:styleId="C4CDC5E6EEE249728A283B5EE79326C91">
    <w:name w:val="C4CDC5E6EEE249728A283B5EE79326C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AE2958A4BE4685B4FABE7C7B3E5708">
    <w:name w:val="FFAE2958A4BE4685B4FABE7C7B3E5708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7EB63E035C4980B4C46E9709D3F852">
    <w:name w:val="7C7EB63E035C4980B4C46E9709D3F85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A30BF838C9404DB25AAC22F924F1E9">
    <w:name w:val="F4A30BF838C9404DB25AAC22F924F1E9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1539AFBFD43F8A77E6C1EE2CF52EA">
    <w:name w:val="D8B1539AFBFD43F8A77E6C1EE2CF52EA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177BA808A645E597B9F9B86267E878">
    <w:name w:val="7A177BA808A645E597B9F9B86267E878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DDDE9AF70642AAA135628B43E9786A">
    <w:name w:val="F0DDDE9AF70642AAA135628B43E9786A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F3061E49994709BA4BAF6DC5F28E03">
    <w:name w:val="46F3061E49994709BA4BAF6DC5F28E03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B46D2B77C4B4ABF0428E297FD4CE0">
    <w:name w:val="CB0B46D2B77C4B4ABF0428E297FD4CE0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B691FB339C4F978EB2FCAA35B9AF171">
    <w:name w:val="49B691FB339C4F978EB2FCAA35B9AF17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49B1D37B5F4B5E9D398D331B48A1D91">
    <w:name w:val="4749B1D37B5F4B5E9D398D331B48A1D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DC5E6EEE249728A283B5EE79326C92">
    <w:name w:val="C4CDC5E6EEE249728A283B5EE79326C9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AE2958A4BE4685B4FABE7C7B3E57081">
    <w:name w:val="FFAE2958A4BE4685B4FABE7C7B3E5708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7EB63E035C4980B4C46E9709D3F8521">
    <w:name w:val="7C7EB63E035C4980B4C46E9709D3F852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A30BF838C9404DB25AAC22F924F1E91">
    <w:name w:val="F4A30BF838C9404DB25AAC22F924F1E9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1539AFBFD43F8A77E6C1EE2CF52EA1">
    <w:name w:val="D8B1539AFBFD43F8A77E6C1EE2CF52EA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177BA808A645E597B9F9B86267E8781">
    <w:name w:val="7A177BA808A645E597B9F9B86267E878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DDDE9AF70642AAA135628B43E9786A1">
    <w:name w:val="F0DDDE9AF70642AAA135628B43E9786A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0B46D2B77C4B4ABF0428E297FD4CE01">
    <w:name w:val="CB0B46D2B77C4B4ABF0428E297FD4CE01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B691FB339C4F978EB2FCAA35B9AF172">
    <w:name w:val="49B691FB339C4F978EB2FCAA35B9AF17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49B1D37B5F4B5E9D398D331B48A1D92">
    <w:name w:val="4749B1D37B5F4B5E9D398D331B48A1D92"/>
    <w:rsid w:val="00EF6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D003005A0B4CAE91E2112D9BAF4EC7">
    <w:name w:val="9ED003005A0B4CAE91E2112D9BAF4EC7"/>
    <w:rsid w:val="00EF6D57"/>
  </w:style>
  <w:style w:type="paragraph" w:customStyle="1" w:styleId="221230DF904447D489A1923EBB7976D0">
    <w:name w:val="221230DF904447D489A1923EBB7976D0"/>
    <w:rsid w:val="00A72355"/>
  </w:style>
  <w:style w:type="paragraph" w:customStyle="1" w:styleId="52600535C14748C1805A16792CF2016A">
    <w:name w:val="52600535C14748C1805A16792CF2016A"/>
    <w:rsid w:val="00A72355"/>
  </w:style>
  <w:style w:type="paragraph" w:customStyle="1" w:styleId="6162392DA9384579BAF1D4645DE0DDD2">
    <w:name w:val="6162392DA9384579BAF1D4645DE0DDD2"/>
    <w:rsid w:val="00A72355"/>
  </w:style>
  <w:style w:type="paragraph" w:customStyle="1" w:styleId="AB56149251E5437494B1A100E838E56F">
    <w:name w:val="AB56149251E5437494B1A100E838E56F"/>
    <w:rsid w:val="00A72355"/>
  </w:style>
  <w:style w:type="paragraph" w:customStyle="1" w:styleId="5FBDF59FD67842F0B5623E042E971BCB">
    <w:name w:val="5FBDF59FD67842F0B5623E042E971BCB"/>
    <w:rsid w:val="00A72355"/>
  </w:style>
  <w:style w:type="paragraph" w:customStyle="1" w:styleId="F6271BA291F449C580CC0699ECDBB97B">
    <w:name w:val="F6271BA291F449C580CC0699ECDBB97B"/>
    <w:rsid w:val="00A72355"/>
  </w:style>
  <w:style w:type="paragraph" w:customStyle="1" w:styleId="797DA381087E4A1A8F8C977B79DEE4CB">
    <w:name w:val="797DA381087E4A1A8F8C977B79DEE4CB"/>
    <w:rsid w:val="00A72355"/>
  </w:style>
  <w:style w:type="paragraph" w:customStyle="1" w:styleId="DB76297362AE449BAC9ACE262A6964FA">
    <w:name w:val="DB76297362AE449BAC9ACE262A6964FA"/>
    <w:rsid w:val="00A72355"/>
  </w:style>
  <w:style w:type="paragraph" w:customStyle="1" w:styleId="8C67444CE3774D108EF06A0C90E6DE95">
    <w:name w:val="8C67444CE3774D108EF06A0C90E6DE95"/>
    <w:rsid w:val="00A72355"/>
  </w:style>
  <w:style w:type="paragraph" w:customStyle="1" w:styleId="E7E197C10F1C43E49022A618795035BA">
    <w:name w:val="E7E197C10F1C43E49022A618795035BA"/>
    <w:rsid w:val="00A72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B93F-E44C-4465-93A2-9C1F7A7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Ugaz Calderon</dc:creator>
  <cp:lastModifiedBy>Julio Cesar Ugaz Calderon</cp:lastModifiedBy>
  <cp:revision>11</cp:revision>
  <dcterms:created xsi:type="dcterms:W3CDTF">2017-03-29T21:42:00Z</dcterms:created>
  <dcterms:modified xsi:type="dcterms:W3CDTF">2017-03-30T16:52:00Z</dcterms:modified>
</cp:coreProperties>
</file>